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A0F2" w14:textId="6FF55EF3" w:rsidR="00D41AB0" w:rsidRDefault="00D41AB0" w:rsidP="00D41AB0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063876">
              <w:rPr>
                <w:color w:val="1F4E79"/>
                <w:sz w:val="32"/>
                <w:szCs w:val="32"/>
              </w:rPr>
              <w:t>ЕВРАЗИЙСКАЯ ГРУППА</w:t>
            </w:r>
            <w:r>
              <w:rPr>
                <w:color w:val="1F4E79"/>
                <w:sz w:val="32"/>
                <w:szCs w:val="32"/>
              </w:rPr>
              <w:t xml:space="preserve"> </w:t>
            </w:r>
            <w:r w:rsidRPr="00063876">
              <w:rPr>
                <w:color w:val="1F4E79"/>
                <w:sz w:val="32"/>
                <w:szCs w:val="32"/>
              </w:rPr>
              <w:t>БУХГАЛТЕРОВ И АУДИТОРОВ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4EF863CB" w14:textId="76314763" w:rsidR="00997D5F" w:rsidRPr="004E3D82" w:rsidRDefault="00F66EE6" w:rsidP="00997D5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4E3D82">
              <w:rPr>
                <w:b/>
                <w:bCs/>
                <w:sz w:val="28"/>
                <w:szCs w:val="28"/>
              </w:rPr>
              <w:t>К</w:t>
            </w:r>
            <w:r w:rsidR="00034A38">
              <w:rPr>
                <w:b/>
                <w:bCs/>
                <w:sz w:val="28"/>
                <w:szCs w:val="28"/>
              </w:rPr>
              <w:t>омисси</w:t>
            </w:r>
            <w:r w:rsidR="002549F1">
              <w:rPr>
                <w:b/>
                <w:bCs/>
                <w:sz w:val="28"/>
                <w:szCs w:val="28"/>
              </w:rPr>
              <w:t>я</w:t>
            </w:r>
            <w:r w:rsidRPr="004E3D82">
              <w:rPr>
                <w:b/>
                <w:bCs/>
                <w:sz w:val="28"/>
                <w:szCs w:val="28"/>
              </w:rPr>
              <w:t xml:space="preserve"> </w:t>
            </w:r>
            <w:r w:rsidR="00034A38" w:rsidRPr="00D10C3C">
              <w:rPr>
                <w:b/>
                <w:sz w:val="28"/>
                <w:szCs w:val="28"/>
              </w:rPr>
              <w:t>по</w:t>
            </w:r>
            <w:r w:rsidR="00034A38" w:rsidRPr="00291E55">
              <w:rPr>
                <w:b/>
                <w:bCs/>
                <w:sz w:val="28"/>
                <w:szCs w:val="28"/>
              </w:rPr>
              <w:t xml:space="preserve"> </w:t>
            </w:r>
            <w:r w:rsidR="00D41AB0">
              <w:rPr>
                <w:b/>
                <w:bCs/>
                <w:sz w:val="28"/>
                <w:szCs w:val="28"/>
              </w:rPr>
              <w:t>образованию</w:t>
            </w: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2E08366E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41AB0" w:rsidRPr="00D41AB0">
              <w:rPr>
                <w:b/>
                <w:sz w:val="24"/>
                <w:szCs w:val="24"/>
              </w:rPr>
              <w:t>Аудиторская палата Республики Беларусь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2B8410FC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8A3E02" w:rsidRPr="008A3E02">
              <w:rPr>
                <w:sz w:val="26"/>
                <w:szCs w:val="26"/>
              </w:rPr>
              <w:t>Теляк Елена Владимировна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4530A3AF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 xml:space="preserve">Участник </w:t>
            </w:r>
            <w:r w:rsidR="00997D5F">
              <w:rPr>
                <w:b/>
                <w:bCs/>
              </w:rPr>
              <w:t>ЕГБА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D41AB0" w:rsidRPr="008F3824" w14:paraId="29BB56EA" w14:textId="77777777" w:rsidTr="00900585">
        <w:trPr>
          <w:trHeight w:val="779"/>
        </w:trPr>
        <w:tc>
          <w:tcPr>
            <w:tcW w:w="851" w:type="dxa"/>
          </w:tcPr>
          <w:p w14:paraId="219E6BA9" w14:textId="047F443A" w:rsidR="00D41AB0" w:rsidRPr="0013104C" w:rsidRDefault="00D41AB0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9501E4" w14:textId="6E9178E1" w:rsidR="00D41AB0" w:rsidRPr="0013104C" w:rsidRDefault="00D41AB0" w:rsidP="00D41A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1C7F">
              <w:rPr>
                <w:sz w:val="24"/>
                <w:szCs w:val="24"/>
              </w:rPr>
              <w:t xml:space="preserve"> Палата аудиторов Азербайджанской Республ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D74D18" w14:textId="77777777" w:rsidR="00D41AB0" w:rsidRPr="003700B4" w:rsidRDefault="00D41AB0" w:rsidP="00D41A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0767D51" w14:textId="5B3B9CF4" w:rsidR="00D41AB0" w:rsidRPr="00DB4C8A" w:rsidRDefault="00D41AB0" w:rsidP="00D41AB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700B4">
              <w:rPr>
                <w:sz w:val="24"/>
                <w:szCs w:val="24"/>
              </w:rPr>
              <w:t>Бехбудова Эльмир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1F61CCB" w14:textId="7545661E" w:rsidR="00D41AB0" w:rsidRPr="00A709D8" w:rsidRDefault="00D41AB0" w:rsidP="00D41AB0">
            <w:pPr>
              <w:spacing w:before="120" w:after="120"/>
              <w:rPr>
                <w:bCs/>
                <w:sz w:val="24"/>
                <w:szCs w:val="24"/>
              </w:rPr>
            </w:pPr>
            <w:r w:rsidRPr="003700B4">
              <w:rPr>
                <w:sz w:val="24"/>
                <w:szCs w:val="24"/>
              </w:rPr>
              <w:t>Начальник департамента по подготовке кадров</w:t>
            </w:r>
          </w:p>
        </w:tc>
      </w:tr>
      <w:tr w:rsidR="00D41AB0" w:rsidRPr="008F3824" w14:paraId="57176ED1" w14:textId="77777777" w:rsidTr="00900585">
        <w:tc>
          <w:tcPr>
            <w:tcW w:w="851" w:type="dxa"/>
          </w:tcPr>
          <w:p w14:paraId="493619A6" w14:textId="21692057" w:rsidR="00D41AB0" w:rsidRPr="0013104C" w:rsidRDefault="00D41AB0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B82C3C1" w14:textId="026B957F" w:rsidR="00D41AB0" w:rsidRPr="0013104C" w:rsidRDefault="00D41AB0" w:rsidP="00D41A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1C7F">
              <w:rPr>
                <w:sz w:val="24"/>
                <w:szCs w:val="24"/>
              </w:rPr>
              <w:t>Палата аудиторов и эксперт бухгалтеров Армении</w:t>
            </w:r>
            <w:r>
              <w:rPr>
                <w:sz w:val="24"/>
                <w:szCs w:val="24"/>
              </w:rPr>
              <w:t xml:space="preserve"> (ПАЭБА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29CA3C6" w14:textId="7452E1B4" w:rsidR="00D41AB0" w:rsidRPr="00A05438" w:rsidRDefault="00D41AB0" w:rsidP="00D41A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1C7F">
              <w:rPr>
                <w:sz w:val="24"/>
                <w:szCs w:val="24"/>
              </w:rPr>
              <w:t>Наргизян Маг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3BF9081" w14:textId="2AA9BBEB" w:rsidR="00D41AB0" w:rsidRPr="00474F90" w:rsidRDefault="00D41AB0" w:rsidP="00D41AB0">
            <w:pPr>
              <w:spacing w:before="120" w:after="120"/>
              <w:rPr>
                <w:rStyle w:val="a5"/>
                <w:sz w:val="24"/>
                <w:szCs w:val="24"/>
                <w:u w:val="none"/>
              </w:rPr>
            </w:pPr>
            <w:r w:rsidRPr="002C1C7F">
              <w:rPr>
                <w:bCs/>
                <w:sz w:val="24"/>
                <w:szCs w:val="24"/>
              </w:rPr>
              <w:t>Член Комиссии по квалификации ПАЭБА</w:t>
            </w:r>
          </w:p>
        </w:tc>
      </w:tr>
      <w:tr w:rsidR="00D41AB0" w:rsidRPr="008F3824" w14:paraId="1A658715" w14:textId="77777777" w:rsidTr="00900585">
        <w:tc>
          <w:tcPr>
            <w:tcW w:w="851" w:type="dxa"/>
          </w:tcPr>
          <w:p w14:paraId="39032C7B" w14:textId="590A7715" w:rsidR="00D41AB0" w:rsidRPr="0013104C" w:rsidRDefault="00D41AB0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9CE3B62" w14:textId="4C9AE4C9" w:rsidR="00D41AB0" w:rsidRPr="0013104C" w:rsidRDefault="00D41AB0" w:rsidP="00D41A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1C7F">
              <w:rPr>
                <w:sz w:val="24"/>
                <w:szCs w:val="24"/>
              </w:rPr>
              <w:t>Аудиторская палата Республики Беларусь</w:t>
            </w:r>
          </w:p>
        </w:tc>
        <w:tc>
          <w:tcPr>
            <w:tcW w:w="3686" w:type="dxa"/>
          </w:tcPr>
          <w:p w14:paraId="07C8EA22" w14:textId="49D8BB82" w:rsidR="00D41AB0" w:rsidRPr="00D41AB0" w:rsidRDefault="008A3E02" w:rsidP="00D41AB0">
            <w:pPr>
              <w:jc w:val="center"/>
              <w:rPr>
                <w:sz w:val="22"/>
                <w:szCs w:val="22"/>
              </w:rPr>
            </w:pPr>
            <w:r w:rsidRPr="008A3E02">
              <w:rPr>
                <w:sz w:val="24"/>
                <w:szCs w:val="24"/>
              </w:rPr>
              <w:t>Теляк Елена Владимировна</w:t>
            </w:r>
          </w:p>
        </w:tc>
        <w:tc>
          <w:tcPr>
            <w:tcW w:w="5386" w:type="dxa"/>
          </w:tcPr>
          <w:p w14:paraId="1CD1097B" w14:textId="784E3149" w:rsidR="00D41AB0" w:rsidRPr="008F3824" w:rsidRDefault="00D41AB0" w:rsidP="00D41AB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3C8D">
              <w:rPr>
                <w:sz w:val="24"/>
                <w:szCs w:val="24"/>
              </w:rPr>
              <w:t>Председатель Аудиторской палаты</w:t>
            </w:r>
          </w:p>
        </w:tc>
      </w:tr>
      <w:tr w:rsidR="00D41AB0" w:rsidRPr="008F3824" w14:paraId="3860440D" w14:textId="77777777" w:rsidTr="00900585">
        <w:tc>
          <w:tcPr>
            <w:tcW w:w="851" w:type="dxa"/>
          </w:tcPr>
          <w:p w14:paraId="43FBEA79" w14:textId="0187336E" w:rsidR="00D41AB0" w:rsidRPr="0013104C" w:rsidRDefault="00D41AB0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5F067D" w14:textId="6AC5C284" w:rsidR="00D41AB0" w:rsidRPr="0013104C" w:rsidRDefault="00D41AB0" w:rsidP="00D41A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Республики Казахста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FC42BAD" w14:textId="77777777" w:rsidR="00D41AB0" w:rsidRDefault="00D41AB0" w:rsidP="00D41AB0">
            <w:pPr>
              <w:spacing w:before="240" w:after="240"/>
              <w:jc w:val="center"/>
              <w:rPr>
                <w:bCs/>
                <w:sz w:val="24"/>
                <w:szCs w:val="24"/>
              </w:rPr>
            </w:pPr>
            <w:r w:rsidRPr="00263227">
              <w:rPr>
                <w:bCs/>
                <w:sz w:val="24"/>
                <w:szCs w:val="24"/>
              </w:rPr>
              <w:t>Мычкина Ольга Вячеславовна</w:t>
            </w:r>
          </w:p>
          <w:p w14:paraId="0288BDC9" w14:textId="63CC7113" w:rsidR="00D41AB0" w:rsidRPr="0013104C" w:rsidRDefault="00D41AB0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263227">
              <w:rPr>
                <w:bCs/>
                <w:sz w:val="24"/>
                <w:szCs w:val="24"/>
              </w:rPr>
              <w:t>Даулетова Бахытжан</w:t>
            </w:r>
            <w:r w:rsidRPr="002632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51ACEF4" w14:textId="77777777" w:rsidR="00D41AB0" w:rsidRDefault="00D41AB0" w:rsidP="00D41AB0">
            <w:pPr>
              <w:spacing w:before="240" w:after="240"/>
              <w:rPr>
                <w:bCs/>
                <w:sz w:val="24"/>
                <w:szCs w:val="24"/>
              </w:rPr>
            </w:pPr>
            <w:r w:rsidRPr="00263227">
              <w:rPr>
                <w:bCs/>
                <w:sz w:val="24"/>
                <w:szCs w:val="24"/>
              </w:rPr>
              <w:t>Аудитор, член Палаты</w:t>
            </w:r>
          </w:p>
          <w:p w14:paraId="4607E81C" w14:textId="7DFC56DB" w:rsidR="00D41AB0" w:rsidRPr="0013104C" w:rsidRDefault="00D41AB0" w:rsidP="00D41AB0">
            <w:pPr>
              <w:spacing w:before="120" w:after="120"/>
              <w:rPr>
                <w:rStyle w:val="a5"/>
              </w:rPr>
            </w:pPr>
            <w:r w:rsidRPr="00263227">
              <w:rPr>
                <w:bCs/>
                <w:sz w:val="24"/>
                <w:szCs w:val="24"/>
              </w:rPr>
              <w:t>Аудитор, член Палаты</w:t>
            </w:r>
          </w:p>
        </w:tc>
      </w:tr>
      <w:tr w:rsidR="00D41AB0" w:rsidRPr="008F3824" w14:paraId="710ECDC9" w14:textId="77777777" w:rsidTr="00A05438">
        <w:tc>
          <w:tcPr>
            <w:tcW w:w="851" w:type="dxa"/>
          </w:tcPr>
          <w:p w14:paraId="518086CA" w14:textId="3BE2C62C" w:rsidR="00D41AB0" w:rsidRPr="0013104C" w:rsidRDefault="00943531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4ABFC461" w14:textId="549D0379" w:rsidR="00D41AB0" w:rsidRPr="0013104C" w:rsidRDefault="00D41AB0" w:rsidP="00D41A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39DDA4A4" w14:textId="269B12CC" w:rsidR="00D41AB0" w:rsidRPr="0013104C" w:rsidRDefault="00D41AB0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DA06DB">
              <w:rPr>
                <w:sz w:val="24"/>
                <w:szCs w:val="24"/>
              </w:rPr>
              <w:t>Осм</w:t>
            </w:r>
            <w:r>
              <w:rPr>
                <w:sz w:val="24"/>
                <w:szCs w:val="24"/>
              </w:rPr>
              <w:t>а</w:t>
            </w:r>
            <w:r w:rsidRPr="00DA06DB">
              <w:rPr>
                <w:sz w:val="24"/>
                <w:szCs w:val="24"/>
              </w:rPr>
              <w:t xml:space="preserve">налиев </w:t>
            </w:r>
            <w:r w:rsidRPr="00C27A84">
              <w:rPr>
                <w:sz w:val="24"/>
                <w:szCs w:val="24"/>
              </w:rPr>
              <w:t>Данияр Майдунович</w:t>
            </w:r>
          </w:p>
        </w:tc>
        <w:tc>
          <w:tcPr>
            <w:tcW w:w="5386" w:type="dxa"/>
          </w:tcPr>
          <w:p w14:paraId="0701F489" w14:textId="262CEDC8" w:rsidR="00D41AB0" w:rsidRPr="0013104C" w:rsidRDefault="00D41AB0" w:rsidP="00D41AB0">
            <w:pPr>
              <w:spacing w:before="120" w:after="120"/>
              <w:rPr>
                <w:sz w:val="22"/>
                <w:szCs w:val="22"/>
              </w:rPr>
            </w:pPr>
            <w:r w:rsidRPr="00DA06DB">
              <w:rPr>
                <w:sz w:val="24"/>
                <w:szCs w:val="24"/>
              </w:rPr>
              <w:t>Член Совета ОБА</w:t>
            </w:r>
          </w:p>
        </w:tc>
      </w:tr>
      <w:tr w:rsidR="00D41AB0" w:rsidRPr="008F3824" w14:paraId="5FCB76BE" w14:textId="77777777" w:rsidTr="00A05438">
        <w:tc>
          <w:tcPr>
            <w:tcW w:w="851" w:type="dxa"/>
          </w:tcPr>
          <w:p w14:paraId="4E1E6855" w14:textId="00C7C19C" w:rsidR="00D41AB0" w:rsidRPr="0013104C" w:rsidRDefault="00943531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7F957112" w14:textId="24AAEB0C" w:rsidR="00D41AB0" w:rsidRPr="0013104C" w:rsidRDefault="00D41AB0" w:rsidP="00D41A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ссоциация профессиональных бухгалтеров и аудиторов Республики Молдова</w:t>
            </w:r>
          </w:p>
        </w:tc>
        <w:tc>
          <w:tcPr>
            <w:tcW w:w="3686" w:type="dxa"/>
          </w:tcPr>
          <w:p w14:paraId="231FCAD5" w14:textId="4C07F996" w:rsidR="00D41AB0" w:rsidRPr="0013104C" w:rsidRDefault="00D41AB0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Долгий Владимир Леонидович</w:t>
            </w:r>
          </w:p>
        </w:tc>
        <w:tc>
          <w:tcPr>
            <w:tcW w:w="5386" w:type="dxa"/>
          </w:tcPr>
          <w:p w14:paraId="15B51AA2" w14:textId="68FEBB3E" w:rsidR="00D41AB0" w:rsidRPr="0013104C" w:rsidRDefault="00D41AB0" w:rsidP="00D41AB0">
            <w:pPr>
              <w:spacing w:before="120" w:after="120"/>
              <w:rPr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Вице-президент ACAP RM</w:t>
            </w:r>
          </w:p>
        </w:tc>
      </w:tr>
      <w:tr w:rsidR="00D41AB0" w:rsidRPr="008F3824" w14:paraId="34DB42C4" w14:textId="77777777" w:rsidTr="00A05438">
        <w:tc>
          <w:tcPr>
            <w:tcW w:w="851" w:type="dxa"/>
          </w:tcPr>
          <w:p w14:paraId="1B973237" w14:textId="6908DE80" w:rsidR="00D41AB0" w:rsidRPr="0013104C" w:rsidRDefault="00943531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126E1DA2" w14:textId="0F622BDE" w:rsidR="00D41AB0" w:rsidRPr="0013104C" w:rsidRDefault="00D41AB0" w:rsidP="00D41A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44399E2B" w14:textId="77777777" w:rsidR="00D41AB0" w:rsidRPr="00DA06DB" w:rsidRDefault="00D41AB0" w:rsidP="00D41AB0">
            <w:pPr>
              <w:spacing w:before="120" w:after="120"/>
              <w:jc w:val="center"/>
              <w:rPr>
                <w:sz w:val="24"/>
                <w:szCs w:val="24"/>
                <w:lang w:val="hy-AM"/>
              </w:rPr>
            </w:pPr>
            <w:r w:rsidRPr="00DA06DB">
              <w:rPr>
                <w:sz w:val="24"/>
                <w:szCs w:val="24"/>
                <w:lang w:val="hy-AM"/>
              </w:rPr>
              <w:t>Гузов Юрий Николаевич</w:t>
            </w:r>
          </w:p>
          <w:p w14:paraId="2573856D" w14:textId="77777777" w:rsidR="00D41AB0" w:rsidRPr="0013104C" w:rsidRDefault="00D41AB0" w:rsidP="00D41AB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BD27B91" w14:textId="1880096B" w:rsidR="00D41AB0" w:rsidRPr="0013104C" w:rsidRDefault="00D41AB0" w:rsidP="00997D5F">
            <w:pPr>
              <w:spacing w:before="120" w:after="120"/>
              <w:rPr>
                <w:sz w:val="22"/>
                <w:szCs w:val="22"/>
              </w:rPr>
            </w:pPr>
            <w:r w:rsidRPr="00DA06DB">
              <w:rPr>
                <w:sz w:val="24"/>
                <w:szCs w:val="24"/>
                <w:lang w:val="hy-AM"/>
              </w:rPr>
              <w:t>Научный руководитель магистерской программы экономического факультета СПбГУ «Учет, анализ и аудит»</w:t>
            </w:r>
            <w:r>
              <w:rPr>
                <w:sz w:val="24"/>
                <w:szCs w:val="24"/>
              </w:rPr>
              <w:t xml:space="preserve">, </w:t>
            </w:r>
            <w:r w:rsidRPr="00DA06DB">
              <w:rPr>
                <w:sz w:val="24"/>
                <w:szCs w:val="24"/>
                <w:lang w:val="hy-AM"/>
              </w:rPr>
              <w:t>к.э.н., доцент, аудитор</w:t>
            </w:r>
            <w:r w:rsidR="00997D5F">
              <w:rPr>
                <w:sz w:val="24"/>
                <w:szCs w:val="24"/>
              </w:rPr>
              <w:t>, ч</w:t>
            </w:r>
            <w:r w:rsidRPr="00DA06DB">
              <w:rPr>
                <w:sz w:val="24"/>
                <w:szCs w:val="24"/>
                <w:lang w:val="hy-AM"/>
              </w:rPr>
              <w:t>лен Совета по компетенциям АНО «ЕАК»</w:t>
            </w:r>
          </w:p>
        </w:tc>
      </w:tr>
      <w:tr w:rsidR="00943531" w:rsidRPr="008F3824" w14:paraId="4E686EE8" w14:textId="77777777" w:rsidTr="00A05438">
        <w:tc>
          <w:tcPr>
            <w:tcW w:w="851" w:type="dxa"/>
          </w:tcPr>
          <w:p w14:paraId="76419979" w14:textId="17738DD3" w:rsidR="00943531" w:rsidRDefault="00943531" w:rsidP="0094353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6" w:type="dxa"/>
          </w:tcPr>
          <w:p w14:paraId="4DA9B9EE" w14:textId="2CB0F202" w:rsidR="00943531" w:rsidRPr="00D10C3C" w:rsidRDefault="00943531" w:rsidP="0094353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0C3C">
              <w:rPr>
                <w:sz w:val="24"/>
                <w:szCs w:val="24"/>
              </w:rPr>
              <w:t>Национальная ассоциация бухгалтеров и аудиторов Узбекистана</w:t>
            </w:r>
          </w:p>
        </w:tc>
        <w:tc>
          <w:tcPr>
            <w:tcW w:w="3686" w:type="dxa"/>
          </w:tcPr>
          <w:p w14:paraId="034ECCC9" w14:textId="1B410DDF" w:rsidR="00943531" w:rsidRPr="00DA06DB" w:rsidRDefault="00943531" w:rsidP="0094353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A06DB">
              <w:rPr>
                <w:sz w:val="24"/>
                <w:szCs w:val="24"/>
              </w:rPr>
              <w:t>Арипова Зиёда Ариповна</w:t>
            </w:r>
          </w:p>
        </w:tc>
        <w:tc>
          <w:tcPr>
            <w:tcW w:w="5386" w:type="dxa"/>
          </w:tcPr>
          <w:p w14:paraId="0112EF06" w14:textId="29BDE101" w:rsidR="00943531" w:rsidRPr="00DA06DB" w:rsidRDefault="00943531" w:rsidP="00943531">
            <w:pPr>
              <w:spacing w:before="120" w:after="120"/>
              <w:rPr>
                <w:sz w:val="24"/>
                <w:szCs w:val="24"/>
              </w:rPr>
            </w:pPr>
            <w:r w:rsidRPr="00DA06DB">
              <w:rPr>
                <w:sz w:val="24"/>
                <w:szCs w:val="24"/>
              </w:rPr>
              <w:t>Начальник отдела образования НОУ «</w:t>
            </w:r>
            <w:r w:rsidRPr="00DA06DB">
              <w:rPr>
                <w:sz w:val="24"/>
                <w:szCs w:val="24"/>
                <w:lang w:val="en-US"/>
              </w:rPr>
              <w:t>IFR</w:t>
            </w:r>
            <w:r w:rsidRPr="00DA06DB">
              <w:rPr>
                <w:sz w:val="24"/>
                <w:szCs w:val="24"/>
              </w:rPr>
              <w:t>»</w:t>
            </w:r>
          </w:p>
        </w:tc>
      </w:tr>
      <w:tr w:rsidR="00943531" w:rsidRPr="008F3824" w14:paraId="16551679" w14:textId="77777777" w:rsidTr="00A05438">
        <w:tc>
          <w:tcPr>
            <w:tcW w:w="851" w:type="dxa"/>
          </w:tcPr>
          <w:p w14:paraId="1836E3EC" w14:textId="7A584096" w:rsidR="00943531" w:rsidRPr="0013104C" w:rsidRDefault="00943531" w:rsidP="0094353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0CD2813F" w14:textId="694DD56C" w:rsidR="00943531" w:rsidRPr="0013104C" w:rsidRDefault="00943531" w:rsidP="0094353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Узбекистана</w:t>
            </w:r>
          </w:p>
        </w:tc>
        <w:tc>
          <w:tcPr>
            <w:tcW w:w="3686" w:type="dxa"/>
          </w:tcPr>
          <w:p w14:paraId="02B4FD52" w14:textId="6A018B6B" w:rsidR="00943531" w:rsidRPr="0013104C" w:rsidRDefault="00943531" w:rsidP="0094353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9E3102">
              <w:rPr>
                <w:sz w:val="24"/>
                <w:szCs w:val="24"/>
                <w:lang w:val="en-US"/>
              </w:rPr>
              <w:t>Бабамухамедов Азамат Абдулхаевич</w:t>
            </w:r>
          </w:p>
        </w:tc>
        <w:tc>
          <w:tcPr>
            <w:tcW w:w="5386" w:type="dxa"/>
          </w:tcPr>
          <w:p w14:paraId="2A7CF1CD" w14:textId="584E6A07" w:rsidR="00943531" w:rsidRPr="008F3824" w:rsidRDefault="00943531" w:rsidP="00943531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тета по образованию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A6D0" w14:textId="77777777" w:rsidR="00FA6835" w:rsidRDefault="00FA6835" w:rsidP="004E3D82">
      <w:r>
        <w:separator/>
      </w:r>
    </w:p>
  </w:endnote>
  <w:endnote w:type="continuationSeparator" w:id="0">
    <w:p w14:paraId="429A9C1F" w14:textId="77777777" w:rsidR="00FA6835" w:rsidRDefault="00FA6835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E60C" w14:textId="77777777" w:rsidR="00FA6835" w:rsidRDefault="00FA6835" w:rsidP="004E3D82">
      <w:r>
        <w:separator/>
      </w:r>
    </w:p>
  </w:footnote>
  <w:footnote w:type="continuationSeparator" w:id="0">
    <w:p w14:paraId="52A91499" w14:textId="77777777" w:rsidR="00FA6835" w:rsidRDefault="00FA6835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22DD4"/>
    <w:rsid w:val="00034A38"/>
    <w:rsid w:val="00046F99"/>
    <w:rsid w:val="00047C8A"/>
    <w:rsid w:val="00094040"/>
    <w:rsid w:val="000B077E"/>
    <w:rsid w:val="0011169A"/>
    <w:rsid w:val="00123E3F"/>
    <w:rsid w:val="0013104C"/>
    <w:rsid w:val="00155A83"/>
    <w:rsid w:val="00164F9F"/>
    <w:rsid w:val="001A4342"/>
    <w:rsid w:val="001B203B"/>
    <w:rsid w:val="001B5B5B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4005B3"/>
    <w:rsid w:val="004024A8"/>
    <w:rsid w:val="00452FBE"/>
    <w:rsid w:val="00471A34"/>
    <w:rsid w:val="00474F90"/>
    <w:rsid w:val="00476C66"/>
    <w:rsid w:val="00495D3C"/>
    <w:rsid w:val="004B1974"/>
    <w:rsid w:val="004B450E"/>
    <w:rsid w:val="004D3628"/>
    <w:rsid w:val="004D7818"/>
    <w:rsid w:val="004E3D82"/>
    <w:rsid w:val="005068CB"/>
    <w:rsid w:val="00510D01"/>
    <w:rsid w:val="00524594"/>
    <w:rsid w:val="00524666"/>
    <w:rsid w:val="0053323A"/>
    <w:rsid w:val="005553ED"/>
    <w:rsid w:val="0057474F"/>
    <w:rsid w:val="005836BB"/>
    <w:rsid w:val="00592820"/>
    <w:rsid w:val="00615A51"/>
    <w:rsid w:val="0061659B"/>
    <w:rsid w:val="00617686"/>
    <w:rsid w:val="00622698"/>
    <w:rsid w:val="00626CE9"/>
    <w:rsid w:val="00642707"/>
    <w:rsid w:val="006830A2"/>
    <w:rsid w:val="006A1022"/>
    <w:rsid w:val="006A391D"/>
    <w:rsid w:val="006B0848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A178D"/>
    <w:rsid w:val="008A271A"/>
    <w:rsid w:val="008A3E02"/>
    <w:rsid w:val="008A4E3D"/>
    <w:rsid w:val="008B4027"/>
    <w:rsid w:val="008C63D8"/>
    <w:rsid w:val="008C7B9E"/>
    <w:rsid w:val="008D454C"/>
    <w:rsid w:val="008E36C1"/>
    <w:rsid w:val="008F3824"/>
    <w:rsid w:val="00916D1C"/>
    <w:rsid w:val="0092078C"/>
    <w:rsid w:val="00943531"/>
    <w:rsid w:val="00965D7B"/>
    <w:rsid w:val="00967122"/>
    <w:rsid w:val="00972D76"/>
    <w:rsid w:val="00997D5F"/>
    <w:rsid w:val="009C7AC0"/>
    <w:rsid w:val="009C7BE7"/>
    <w:rsid w:val="00A05438"/>
    <w:rsid w:val="00A0583F"/>
    <w:rsid w:val="00A143F6"/>
    <w:rsid w:val="00A40A39"/>
    <w:rsid w:val="00A477EE"/>
    <w:rsid w:val="00A52F85"/>
    <w:rsid w:val="00A709D8"/>
    <w:rsid w:val="00A91CEB"/>
    <w:rsid w:val="00AA2FCA"/>
    <w:rsid w:val="00AA31C2"/>
    <w:rsid w:val="00AB22F4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8246B"/>
    <w:rsid w:val="00B93CEF"/>
    <w:rsid w:val="00B940EA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90F"/>
    <w:rsid w:val="00CA6BAF"/>
    <w:rsid w:val="00CA6F58"/>
    <w:rsid w:val="00CD6895"/>
    <w:rsid w:val="00CE0967"/>
    <w:rsid w:val="00CE506D"/>
    <w:rsid w:val="00D10C3C"/>
    <w:rsid w:val="00D27879"/>
    <w:rsid w:val="00D27BE5"/>
    <w:rsid w:val="00D320AF"/>
    <w:rsid w:val="00D41AB0"/>
    <w:rsid w:val="00D42143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23108"/>
    <w:rsid w:val="00E41E02"/>
    <w:rsid w:val="00E53CFB"/>
    <w:rsid w:val="00E84244"/>
    <w:rsid w:val="00EB1D12"/>
    <w:rsid w:val="00EC5FAB"/>
    <w:rsid w:val="00ED25B7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6835"/>
    <w:rsid w:val="00FA7787"/>
    <w:rsid w:val="00FB0FE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30</cp:revision>
  <cp:lastPrinted>2022-03-14T11:19:00Z</cp:lastPrinted>
  <dcterms:created xsi:type="dcterms:W3CDTF">2022-06-09T14:29:00Z</dcterms:created>
  <dcterms:modified xsi:type="dcterms:W3CDTF">2023-10-11T11:14:00Z</dcterms:modified>
</cp:coreProperties>
</file>